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AFEF36" w14:textId="77777777" w:rsidR="006451D9" w:rsidRDefault="006451D9" w:rsidP="006451D9">
      <w:pPr>
        <w:pStyle w:val="Bezodstpw"/>
      </w:pPr>
    </w:p>
    <w:p w14:paraId="3978AD4E" w14:textId="77777777" w:rsidR="00F31DF6" w:rsidRDefault="00F31DF6" w:rsidP="00F31DF6">
      <w:pPr>
        <w:pStyle w:val="Bezodstpw"/>
      </w:pPr>
    </w:p>
    <w:p w14:paraId="659D5623" w14:textId="77777777" w:rsidR="00A81009" w:rsidRDefault="00A81009" w:rsidP="00F31DF6">
      <w:pPr>
        <w:pStyle w:val="Bezodstpw"/>
      </w:pPr>
    </w:p>
    <w:p w14:paraId="5FFE5D85" w14:textId="77777777" w:rsidR="00A81009" w:rsidRDefault="00A81009" w:rsidP="00F31DF6">
      <w:pPr>
        <w:pStyle w:val="Bezodstpw"/>
      </w:pPr>
    </w:p>
    <w:p w14:paraId="3C56AB3B" w14:textId="77777777" w:rsidR="00A81009" w:rsidRDefault="00A81009" w:rsidP="00F31DF6">
      <w:pPr>
        <w:pStyle w:val="Bezodstpw"/>
      </w:pPr>
    </w:p>
    <w:p w14:paraId="63F3D032" w14:textId="77777777" w:rsidR="00A81009" w:rsidRDefault="00A81009" w:rsidP="00F31DF6">
      <w:pPr>
        <w:pStyle w:val="Bezodstpw"/>
      </w:pPr>
    </w:p>
    <w:p w14:paraId="1B86FF3C" w14:textId="77777777" w:rsidR="00A81009" w:rsidRDefault="00A81009" w:rsidP="00F31DF6">
      <w:pPr>
        <w:pStyle w:val="Bezodstpw"/>
      </w:pPr>
    </w:p>
    <w:p w14:paraId="24FA57F2" w14:textId="77777777" w:rsidR="00A81009" w:rsidRDefault="00A81009" w:rsidP="00F31DF6">
      <w:pPr>
        <w:pStyle w:val="Bezodstpw"/>
      </w:pPr>
    </w:p>
    <w:p w14:paraId="330CACC4" w14:textId="77777777" w:rsidR="00A81009" w:rsidRDefault="00A81009" w:rsidP="00F31DF6">
      <w:pPr>
        <w:pStyle w:val="Bezodstpw"/>
      </w:pPr>
    </w:p>
    <w:p w14:paraId="084CAA7B" w14:textId="77777777" w:rsidR="00A81009" w:rsidRDefault="00A81009" w:rsidP="00F31DF6">
      <w:pPr>
        <w:pStyle w:val="Bezodstpw"/>
      </w:pPr>
    </w:p>
    <w:p w14:paraId="0034EAE8" w14:textId="77777777" w:rsidR="00A81009" w:rsidRDefault="00A81009" w:rsidP="00F31DF6">
      <w:pPr>
        <w:pStyle w:val="Bezodstpw"/>
      </w:pPr>
    </w:p>
    <w:p w14:paraId="09247EEE" w14:textId="77777777" w:rsidR="00A81009" w:rsidRDefault="00A81009" w:rsidP="00F31DF6">
      <w:pPr>
        <w:pStyle w:val="Bezodstpw"/>
      </w:pPr>
    </w:p>
    <w:p w14:paraId="5826303A" w14:textId="77777777" w:rsidR="00A81009" w:rsidRDefault="00A81009" w:rsidP="00F31DF6">
      <w:pPr>
        <w:pStyle w:val="Bezodstpw"/>
      </w:pPr>
    </w:p>
    <w:p w14:paraId="4C14F907" w14:textId="1719978E" w:rsidR="00A81009" w:rsidRDefault="00A81009" w:rsidP="00F31DF6">
      <w:pPr>
        <w:pStyle w:val="Bezodstpw"/>
      </w:pPr>
    </w:p>
    <w:p w14:paraId="5BA25589" w14:textId="25D0A623" w:rsidR="00A81009" w:rsidRDefault="00A81009" w:rsidP="00F31DF6">
      <w:pPr>
        <w:pStyle w:val="Bezodstpw"/>
      </w:pPr>
    </w:p>
    <w:p w14:paraId="7DB85A5B" w14:textId="566FC5FC" w:rsidR="00A81009" w:rsidRDefault="00A81009" w:rsidP="00F31DF6">
      <w:pPr>
        <w:pStyle w:val="Bezodstpw"/>
      </w:pPr>
    </w:p>
    <w:p w14:paraId="246F6359" w14:textId="50824549" w:rsidR="00A81009" w:rsidRDefault="0052523A" w:rsidP="00F31DF6">
      <w:pPr>
        <w:pStyle w:val="Bezodstpw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2D54A8" wp14:editId="413F7862">
                <wp:simplePos x="0" y="0"/>
                <wp:positionH relativeFrom="margin">
                  <wp:posOffset>14605</wp:posOffset>
                </wp:positionH>
                <wp:positionV relativeFrom="margin">
                  <wp:align>center</wp:align>
                </wp:positionV>
                <wp:extent cx="5730875" cy="2743200"/>
                <wp:effectExtent l="0" t="0" r="3175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69F84" w14:textId="77777777" w:rsidR="00A81009" w:rsidRPr="00EA640C" w:rsidRDefault="00A81009" w:rsidP="00A81009">
                            <w:pPr>
                              <w:pStyle w:val="Podtytu"/>
                            </w:pPr>
                            <w:r w:rsidRPr="00EA640C">
                              <w:t>internetowy katalog muzyczny</w:t>
                            </w:r>
                          </w:p>
                          <w:p w14:paraId="7EEB2FEF" w14:textId="0768F413" w:rsidR="00A81009" w:rsidRDefault="00D46BFF" w:rsidP="00660C04">
                            <w:pPr>
                              <w:pStyle w:val="Tytu"/>
                            </w:pPr>
                            <w:r>
                              <w:t xml:space="preserve">Schemat </w:t>
                            </w:r>
                            <w:r w:rsidR="0052523A">
                              <w:t xml:space="preserve">relacyjnej </w:t>
                            </w:r>
                            <w:r>
                              <w:t>bazy danych</w:t>
                            </w:r>
                          </w:p>
                          <w:p w14:paraId="70479F2D" w14:textId="77777777" w:rsidR="004A3C5E" w:rsidRPr="004A3C5E" w:rsidRDefault="004A3C5E" w:rsidP="00D46BFF">
                            <w:pPr>
                              <w:pStyle w:val="Bezodstpw"/>
                              <w:rPr>
                                <w:color w:val="000000" w:themeColor="text1"/>
                              </w:rPr>
                            </w:pPr>
                          </w:p>
                          <w:p w14:paraId="38E29A37" w14:textId="47254E8B" w:rsidR="00A81009" w:rsidRPr="00F60C79" w:rsidRDefault="00A81009" w:rsidP="00A81009">
                            <w:pPr>
                              <w:pStyle w:val="Bezodstpw"/>
                              <w:jc w:val="center"/>
                              <w:rPr>
                                <w:color w:val="A6A6A6" w:themeColor="background1" w:themeShade="A6"/>
                              </w:rPr>
                            </w:pPr>
                            <w:r w:rsidRPr="00F60C79">
                              <w:rPr>
                                <w:color w:val="A6A6A6" w:themeColor="background1" w:themeShade="A6"/>
                              </w:rPr>
                              <w:t>Ostatnia modyfikacja: 0</w:t>
                            </w:r>
                            <w:r w:rsidR="009528AE">
                              <w:rPr>
                                <w:color w:val="A6A6A6" w:themeColor="background1" w:themeShade="A6"/>
                              </w:rPr>
                              <w:t>8</w:t>
                            </w:r>
                            <w:r w:rsidRPr="00F60C79">
                              <w:rPr>
                                <w:color w:val="A6A6A6" w:themeColor="background1" w:themeShade="A6"/>
                              </w:rPr>
                              <w:t>.04.2020</w:t>
                            </w:r>
                          </w:p>
                          <w:p w14:paraId="684314E8" w14:textId="77777777" w:rsidR="00A81009" w:rsidRDefault="00A81009" w:rsidP="00A81009">
                            <w:pPr>
                              <w:pStyle w:val="Bezodstpw"/>
                            </w:pPr>
                          </w:p>
                          <w:p w14:paraId="7085FBD1" w14:textId="77777777" w:rsidR="00A81009" w:rsidRPr="00F31DF6" w:rsidRDefault="00A81009" w:rsidP="00A81009">
                            <w:pPr>
                              <w:pStyle w:val="Bezodstpw"/>
                            </w:pPr>
                          </w:p>
                          <w:p w14:paraId="5F1A8493" w14:textId="2D4C9BA6" w:rsidR="00A81009" w:rsidRDefault="00B142A5" w:rsidP="00A81009">
                            <w:pPr>
                              <w:pStyle w:val="Bezodstpw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C035F" wp14:editId="03E6F023">
                                  <wp:extent cx="1570913" cy="487680"/>
                                  <wp:effectExtent l="0" t="0" r="0" b="7620"/>
                                  <wp:docPr id="1" name="Obraz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0913" cy="487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2D54A8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1.15pt;margin-top:0;width:451.25pt;height:3in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" stroked="f">
                <v:textbox>
                  <w:txbxContent>
                    <w:p w14:paraId="21969F84" w14:textId="77777777" w:rsidR="00A81009" w:rsidRPr="00EA640C" w:rsidRDefault="00A81009" w:rsidP="00A81009">
                      <w:pPr>
                        <w:pStyle w:val="Podtytu"/>
                      </w:pPr>
                      <w:r w:rsidRPr="00EA640C">
                        <w:t>internetowy katalog muzyczny</w:t>
                      </w:r>
                    </w:p>
                    <w:p w14:paraId="7EEB2FEF" w14:textId="0768F413" w:rsidR="00A81009" w:rsidRDefault="00D46BFF" w:rsidP="00660C04">
                      <w:pPr>
                        <w:pStyle w:val="Tytu"/>
                      </w:pPr>
                      <w:r>
                        <w:t xml:space="preserve">Schemat </w:t>
                      </w:r>
                      <w:r w:rsidR="0052523A">
                        <w:t xml:space="preserve">relacyjnej </w:t>
                      </w:r>
                      <w:r>
                        <w:t>bazy danych</w:t>
                      </w:r>
                    </w:p>
                    <w:p w14:paraId="70479F2D" w14:textId="77777777" w:rsidR="004A3C5E" w:rsidRPr="004A3C5E" w:rsidRDefault="004A3C5E" w:rsidP="00D46BFF">
                      <w:pPr>
                        <w:pStyle w:val="Bezodstpw"/>
                        <w:rPr>
                          <w:color w:val="000000" w:themeColor="text1"/>
                        </w:rPr>
                      </w:pPr>
                    </w:p>
                    <w:p w14:paraId="38E29A37" w14:textId="47254E8B" w:rsidR="00A81009" w:rsidRPr="00F60C79" w:rsidRDefault="00A81009" w:rsidP="00A81009">
                      <w:pPr>
                        <w:pStyle w:val="Bezodstpw"/>
                        <w:jc w:val="center"/>
                        <w:rPr>
                          <w:color w:val="A6A6A6" w:themeColor="background1" w:themeShade="A6"/>
                        </w:rPr>
                      </w:pPr>
                      <w:r w:rsidRPr="00F60C79">
                        <w:rPr>
                          <w:color w:val="A6A6A6" w:themeColor="background1" w:themeShade="A6"/>
                        </w:rPr>
                        <w:t>Ostatnia modyfikacja: 0</w:t>
                      </w:r>
                      <w:r w:rsidR="009528AE">
                        <w:rPr>
                          <w:color w:val="A6A6A6" w:themeColor="background1" w:themeShade="A6"/>
                        </w:rPr>
                        <w:t>8</w:t>
                      </w:r>
                      <w:r w:rsidRPr="00F60C79">
                        <w:rPr>
                          <w:color w:val="A6A6A6" w:themeColor="background1" w:themeShade="A6"/>
                        </w:rPr>
                        <w:t>.04.2020</w:t>
                      </w:r>
                    </w:p>
                    <w:p w14:paraId="684314E8" w14:textId="77777777" w:rsidR="00A81009" w:rsidRDefault="00A81009" w:rsidP="00A81009">
                      <w:pPr>
                        <w:pStyle w:val="Bezodstpw"/>
                      </w:pPr>
                    </w:p>
                    <w:p w14:paraId="7085FBD1" w14:textId="77777777" w:rsidR="00A81009" w:rsidRPr="00F31DF6" w:rsidRDefault="00A81009" w:rsidP="00A81009">
                      <w:pPr>
                        <w:pStyle w:val="Bezodstpw"/>
                      </w:pPr>
                    </w:p>
                    <w:p w14:paraId="5F1A8493" w14:textId="2D4C9BA6" w:rsidR="00A81009" w:rsidRDefault="00B142A5" w:rsidP="00A81009">
                      <w:pPr>
                        <w:pStyle w:val="Bezodstpw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FC035F" wp14:editId="03E6F023">
                            <wp:extent cx="1570913" cy="487680"/>
                            <wp:effectExtent l="0" t="0" r="0" b="7620"/>
                            <wp:docPr id="1" name="Obraz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0913" cy="487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04324C6" w14:textId="77777777" w:rsidR="00A81009" w:rsidRDefault="00A81009" w:rsidP="00F31DF6">
      <w:pPr>
        <w:pStyle w:val="Bezodstpw"/>
      </w:pPr>
    </w:p>
    <w:p w14:paraId="0AE698CC" w14:textId="77777777" w:rsidR="00A81009" w:rsidRDefault="00A81009" w:rsidP="00F31DF6">
      <w:pPr>
        <w:pStyle w:val="Bezodstpw"/>
      </w:pPr>
    </w:p>
    <w:p w14:paraId="4B808DEB" w14:textId="77777777" w:rsidR="00A81009" w:rsidRDefault="00A81009" w:rsidP="00F31DF6">
      <w:pPr>
        <w:pStyle w:val="Bezodstpw"/>
      </w:pPr>
    </w:p>
    <w:p w14:paraId="17F6E116" w14:textId="47F4BE97" w:rsidR="00A81009" w:rsidRDefault="00A81009" w:rsidP="00F31DF6">
      <w:pPr>
        <w:pStyle w:val="Bezodstpw"/>
      </w:pPr>
    </w:p>
    <w:p w14:paraId="13408352" w14:textId="77777777" w:rsidR="00F44D16" w:rsidRDefault="00F44D16" w:rsidP="00F31DF6">
      <w:pPr>
        <w:pStyle w:val="Bezodstpw"/>
      </w:pPr>
    </w:p>
    <w:p w14:paraId="0C5C86B8" w14:textId="6B2B22D1" w:rsidR="00A81009" w:rsidRDefault="00A81009" w:rsidP="00F31DF6">
      <w:pPr>
        <w:pStyle w:val="Bezodstpw"/>
      </w:pPr>
    </w:p>
    <w:p w14:paraId="26BC4A90" w14:textId="208550D4" w:rsidR="009F4C39" w:rsidRDefault="009F4C39" w:rsidP="00F31DF6">
      <w:pPr>
        <w:pStyle w:val="Bezodstpw"/>
      </w:pPr>
    </w:p>
    <w:p w14:paraId="357A98AD" w14:textId="77777777" w:rsidR="009F4C39" w:rsidRDefault="009F4C39" w:rsidP="00F31DF6">
      <w:pPr>
        <w:pStyle w:val="Bezodstpw"/>
      </w:pPr>
    </w:p>
    <w:p w14:paraId="3B063F11" w14:textId="639A0845" w:rsidR="00132010" w:rsidRDefault="00132010" w:rsidP="00F31DF6">
      <w:pPr>
        <w:pStyle w:val="Bezodstpw"/>
      </w:pPr>
    </w:p>
    <w:p w14:paraId="3C15489C" w14:textId="43EDBEC5" w:rsidR="00413816" w:rsidRDefault="00413816" w:rsidP="00F31DF6">
      <w:pPr>
        <w:pStyle w:val="Bezodstpw"/>
      </w:pPr>
    </w:p>
    <w:p w14:paraId="12BC6E40" w14:textId="5CF96E8E" w:rsidR="0052523A" w:rsidRDefault="0052523A" w:rsidP="00F31DF6">
      <w:pPr>
        <w:pStyle w:val="Bezodstpw"/>
      </w:pPr>
    </w:p>
    <w:p w14:paraId="68133625" w14:textId="44110D3F" w:rsidR="0052523A" w:rsidRDefault="0052523A" w:rsidP="00F31DF6">
      <w:pPr>
        <w:pStyle w:val="Bezodstpw"/>
      </w:pPr>
    </w:p>
    <w:p w14:paraId="401036FA" w14:textId="4919D8A1" w:rsidR="0052523A" w:rsidRDefault="0052523A" w:rsidP="00F31DF6">
      <w:pPr>
        <w:pStyle w:val="Bezodstpw"/>
      </w:pPr>
    </w:p>
    <w:p w14:paraId="7F988116" w14:textId="77777777" w:rsidR="0052523A" w:rsidRDefault="0052523A" w:rsidP="00F31DF6">
      <w:pPr>
        <w:pStyle w:val="Bezodstpw"/>
      </w:pPr>
    </w:p>
    <w:p w14:paraId="25615BBA" w14:textId="77777777" w:rsidR="0011651B" w:rsidRDefault="0011651B" w:rsidP="00F31DF6">
      <w:pPr>
        <w:pStyle w:val="Bezodstpw"/>
      </w:pPr>
    </w:p>
    <w:bookmarkStart w:id="0" w:name="_GoBack"/>
    <w:bookmarkEnd w:id="0"/>
    <w:p w14:paraId="0AE5B16D" w14:textId="2A406F6D" w:rsidR="00D1782F" w:rsidRDefault="00CE5116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r>
        <w:rPr>
          <w:b w:val="0"/>
        </w:rPr>
        <w:lastRenderedPageBreak/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80831" w:history="1">
        <w:r w:rsidR="00D1782F" w:rsidRPr="00245CF0">
          <w:rPr>
            <w:rStyle w:val="Hipercze"/>
            <w:noProof/>
          </w:rPr>
          <w:t>1</w:t>
        </w:r>
        <w:r w:rsidR="00D1782F"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="00D1782F" w:rsidRPr="00245CF0">
          <w:rPr>
            <w:rStyle w:val="Hipercze"/>
            <w:noProof/>
          </w:rPr>
          <w:t>Ogólny schemat bazy danych</w:t>
        </w:r>
        <w:r w:rsidR="00D1782F">
          <w:rPr>
            <w:noProof/>
            <w:webHidden/>
          </w:rPr>
          <w:tab/>
        </w:r>
        <w:r w:rsidR="00D1782F">
          <w:rPr>
            <w:noProof/>
            <w:webHidden/>
          </w:rPr>
          <w:fldChar w:fldCharType="begin"/>
        </w:r>
        <w:r w:rsidR="00D1782F">
          <w:rPr>
            <w:noProof/>
            <w:webHidden/>
          </w:rPr>
          <w:instrText xml:space="preserve"> PAGEREF _Toc37280831 \h </w:instrText>
        </w:r>
        <w:r w:rsidR="00D1782F">
          <w:rPr>
            <w:noProof/>
            <w:webHidden/>
          </w:rPr>
        </w:r>
        <w:r w:rsidR="00D1782F"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3</w:t>
        </w:r>
        <w:r w:rsidR="00D1782F">
          <w:rPr>
            <w:noProof/>
            <w:webHidden/>
          </w:rPr>
          <w:fldChar w:fldCharType="end"/>
        </w:r>
      </w:hyperlink>
    </w:p>
    <w:p w14:paraId="28D44D62" w14:textId="23156E1B" w:rsidR="00D1782F" w:rsidRDefault="00D1782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80832" w:history="1">
        <w:r w:rsidRPr="00245CF0">
          <w:rPr>
            <w:rStyle w:val="Hipercze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Użytkowni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A97793" w14:textId="5E11BD5D" w:rsidR="00D1782F" w:rsidRDefault="00D1782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33" w:history="1">
        <w:r w:rsidRPr="00245CF0">
          <w:rPr>
            <w:rStyle w:val="Hipercze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5D2D7A" w14:textId="65084773" w:rsidR="00D1782F" w:rsidRDefault="00D1782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34" w:history="1">
        <w:r w:rsidRPr="00245CF0">
          <w:rPr>
            <w:rStyle w:val="Hipercze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A66A86" w14:textId="5787C323" w:rsidR="00D1782F" w:rsidRDefault="00D1782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80835" w:history="1">
        <w:r w:rsidRPr="00245CF0">
          <w:rPr>
            <w:rStyle w:val="Hipercze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Wykonaw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18246" w14:textId="1097BA7D" w:rsidR="00D1782F" w:rsidRDefault="00D1782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36" w:history="1">
        <w:r w:rsidRPr="00245CF0">
          <w:rPr>
            <w:rStyle w:val="Hipercze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FB157" w14:textId="70416311" w:rsidR="00D1782F" w:rsidRDefault="00D1782F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37" w:history="1">
        <w:r w:rsidRPr="00245CF0">
          <w:rPr>
            <w:rStyle w:val="Hipercze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431E76" w14:textId="036A43D6" w:rsidR="00D1782F" w:rsidRDefault="00D1782F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38" w:history="1">
        <w:r w:rsidRPr="00245CF0">
          <w:rPr>
            <w:rStyle w:val="Hipercze"/>
            <w:noProof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Tabela Ar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F47620" w14:textId="3E73C267" w:rsidR="00D1782F" w:rsidRDefault="00D1782F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39" w:history="1">
        <w:r w:rsidRPr="00245CF0">
          <w:rPr>
            <w:rStyle w:val="Hipercze"/>
            <w:noProof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Tabela Arist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647AA0" w14:textId="66199815" w:rsidR="00D1782F" w:rsidRDefault="00D1782F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40" w:history="1">
        <w:r w:rsidRPr="00245CF0">
          <w:rPr>
            <w:rStyle w:val="Hipercze"/>
            <w:noProof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Tabela Arist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C10D29" w14:textId="4C544C00" w:rsidR="00D1782F" w:rsidRDefault="00D1782F">
      <w:pPr>
        <w:pStyle w:val="Spistreci1"/>
        <w:tabs>
          <w:tab w:val="left" w:pos="480"/>
          <w:tab w:val="right" w:leader="dot" w:pos="9062"/>
        </w:tabs>
        <w:rPr>
          <w:rFonts w:asciiTheme="minorHAnsi" w:eastAsiaTheme="minorEastAsia" w:hAnsiTheme="minorHAnsi"/>
          <w:b w:val="0"/>
          <w:noProof/>
          <w:sz w:val="22"/>
          <w:lang w:eastAsia="pl-PL"/>
        </w:rPr>
      </w:pPr>
      <w:hyperlink w:anchor="_Toc37280841" w:history="1">
        <w:r w:rsidRPr="00245CF0">
          <w:rPr>
            <w:rStyle w:val="Hipercze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Utwory muz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22D135" w14:textId="34F20F6F" w:rsidR="00D1782F" w:rsidRDefault="00D1782F">
      <w:pPr>
        <w:pStyle w:val="Spistreci2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42" w:history="1">
        <w:r w:rsidRPr="00245CF0">
          <w:rPr>
            <w:rStyle w:val="Hipercze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Tab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C0CD13" w14:textId="4C7D3980" w:rsidR="00D1782F" w:rsidRDefault="00D1782F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43" w:history="1">
        <w:r w:rsidRPr="00245CF0">
          <w:rPr>
            <w:rStyle w:val="Hipercze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Przechowywane d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881E2D" w14:textId="3EF7886B" w:rsidR="00D1782F" w:rsidRDefault="00D1782F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44" w:history="1">
        <w:r w:rsidRPr="00245CF0">
          <w:rPr>
            <w:rStyle w:val="Hipercze"/>
            <w:noProof/>
          </w:rPr>
          <w:t>4.3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Tabela So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DFAA11B" w14:textId="62AC9F8D" w:rsidR="00D1782F" w:rsidRDefault="00D1782F">
      <w:pPr>
        <w:pStyle w:val="Spistreci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37280845" w:history="1">
        <w:r w:rsidRPr="00245CF0">
          <w:rPr>
            <w:rStyle w:val="Hipercze"/>
            <w:noProof/>
          </w:rPr>
          <w:t>4.4</w:t>
        </w:r>
        <w:r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Pr="00245CF0">
          <w:rPr>
            <w:rStyle w:val="Hipercze"/>
            <w:noProof/>
          </w:rPr>
          <w:t>Tabela SongU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8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7F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078077" w14:textId="0F715C11" w:rsidR="00A81009" w:rsidRPr="00291936" w:rsidRDefault="00CE5116" w:rsidP="00F31DF6">
      <w:pPr>
        <w:pStyle w:val="Bezodstpw"/>
        <w:rPr>
          <w:bCs/>
        </w:rPr>
      </w:pPr>
      <w:r>
        <w:rPr>
          <w:rFonts w:ascii="Helvetica" w:hAnsi="Helvetica"/>
          <w:b/>
        </w:rPr>
        <w:fldChar w:fldCharType="end"/>
      </w:r>
    </w:p>
    <w:p w14:paraId="3DD8385C" w14:textId="77777777" w:rsidR="00A81009" w:rsidRDefault="00A81009" w:rsidP="00F31DF6">
      <w:pPr>
        <w:pStyle w:val="Bezodstpw"/>
      </w:pPr>
    </w:p>
    <w:p w14:paraId="2AF7072D" w14:textId="206E8F5C" w:rsidR="00F31DF6" w:rsidRDefault="00B142A5" w:rsidP="00A81009">
      <w:pPr>
        <w:pStyle w:val="Bezodstpw"/>
        <w:jc w:val="center"/>
      </w:pPr>
      <w:r>
        <w:rPr>
          <w:noProof/>
        </w:rPr>
        <w:drawing>
          <wp:inline distT="0" distB="0" distL="0" distR="0" wp14:anchorId="4C7E7F8F" wp14:editId="2BF07834">
            <wp:extent cx="1570913" cy="4876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0913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1672" w14:textId="77777777" w:rsidR="00A81009" w:rsidRDefault="00A81009" w:rsidP="00A81009">
      <w:pPr>
        <w:pStyle w:val="Bezodstpw"/>
      </w:pPr>
    </w:p>
    <w:p w14:paraId="132A52CE" w14:textId="7928FE28" w:rsidR="009A7A92" w:rsidRDefault="009A7A92" w:rsidP="00A81009">
      <w:pPr>
        <w:pStyle w:val="Bezodstpw"/>
      </w:pPr>
    </w:p>
    <w:p w14:paraId="287A9597" w14:textId="565E32B8" w:rsidR="00F12EFC" w:rsidRDefault="00F12EFC" w:rsidP="009A7A92">
      <w:pPr>
        <w:pStyle w:val="Bezodstpw"/>
      </w:pPr>
    </w:p>
    <w:p w14:paraId="76CCA477" w14:textId="23CE7174" w:rsidR="00D348B0" w:rsidRDefault="00D348B0" w:rsidP="009A7A92">
      <w:pPr>
        <w:pStyle w:val="Bezodstpw"/>
      </w:pPr>
    </w:p>
    <w:p w14:paraId="41E32B4F" w14:textId="43014A12" w:rsidR="00D348B0" w:rsidRDefault="00D348B0" w:rsidP="009A7A92">
      <w:pPr>
        <w:pStyle w:val="Bezodstpw"/>
      </w:pPr>
    </w:p>
    <w:p w14:paraId="23835C3F" w14:textId="0176B036" w:rsidR="00D348B0" w:rsidRDefault="00D348B0" w:rsidP="009A7A92">
      <w:pPr>
        <w:pStyle w:val="Bezodstpw"/>
      </w:pPr>
    </w:p>
    <w:p w14:paraId="4152BA7E" w14:textId="1DC95A6E" w:rsidR="00D348B0" w:rsidRDefault="00D348B0" w:rsidP="009A7A92">
      <w:pPr>
        <w:pStyle w:val="Bezodstpw"/>
      </w:pPr>
    </w:p>
    <w:p w14:paraId="509EE70E" w14:textId="7B12EDA8" w:rsidR="00D348B0" w:rsidRDefault="00D348B0" w:rsidP="009A7A92">
      <w:pPr>
        <w:pStyle w:val="Bezodstpw"/>
      </w:pPr>
    </w:p>
    <w:p w14:paraId="2034439D" w14:textId="1012A200" w:rsidR="00D348B0" w:rsidRDefault="00D348B0" w:rsidP="009A7A92">
      <w:pPr>
        <w:pStyle w:val="Bezodstpw"/>
      </w:pPr>
    </w:p>
    <w:p w14:paraId="35DD83D0" w14:textId="0E1683AE" w:rsidR="00D348B0" w:rsidRDefault="00D348B0" w:rsidP="009A7A92">
      <w:pPr>
        <w:pStyle w:val="Bezodstpw"/>
      </w:pPr>
    </w:p>
    <w:p w14:paraId="10C657C5" w14:textId="2421E4D4" w:rsidR="00D348B0" w:rsidRDefault="00D348B0" w:rsidP="009A7A92">
      <w:pPr>
        <w:pStyle w:val="Bezodstpw"/>
      </w:pPr>
    </w:p>
    <w:p w14:paraId="43545EB3" w14:textId="16C1D006" w:rsidR="00D348B0" w:rsidRDefault="00D348B0" w:rsidP="009A7A92">
      <w:pPr>
        <w:pStyle w:val="Bezodstpw"/>
      </w:pPr>
    </w:p>
    <w:p w14:paraId="2456253D" w14:textId="27A4330B" w:rsidR="00D348B0" w:rsidRDefault="00D348B0" w:rsidP="009A7A92">
      <w:pPr>
        <w:pStyle w:val="Bezodstpw"/>
      </w:pPr>
    </w:p>
    <w:p w14:paraId="6146F959" w14:textId="7AD8A8B0" w:rsidR="00D348B0" w:rsidRDefault="00D348B0" w:rsidP="009A7A92">
      <w:pPr>
        <w:pStyle w:val="Bezodstpw"/>
      </w:pPr>
    </w:p>
    <w:p w14:paraId="64CC7493" w14:textId="12A1295C" w:rsidR="00D348B0" w:rsidRDefault="00D348B0" w:rsidP="009A7A92">
      <w:pPr>
        <w:pStyle w:val="Bezodstpw"/>
      </w:pPr>
    </w:p>
    <w:p w14:paraId="6C59E23B" w14:textId="2E04DEFB" w:rsidR="00D348B0" w:rsidRDefault="00D348B0" w:rsidP="009A7A92">
      <w:pPr>
        <w:pStyle w:val="Bezodstpw"/>
      </w:pPr>
    </w:p>
    <w:p w14:paraId="0BEB183B" w14:textId="77777777" w:rsidR="005315E5" w:rsidRDefault="005315E5" w:rsidP="009A7A92">
      <w:pPr>
        <w:pStyle w:val="Bezodstpw"/>
      </w:pPr>
    </w:p>
    <w:p w14:paraId="6C4C1C5E" w14:textId="637D2168" w:rsidR="00E80062" w:rsidRDefault="00E80062" w:rsidP="00E80062">
      <w:pPr>
        <w:pStyle w:val="Bezodstpw"/>
      </w:pPr>
    </w:p>
    <w:p w14:paraId="5277880B" w14:textId="77777777" w:rsidR="008F3E5E" w:rsidRDefault="008F3E5E" w:rsidP="00E80062">
      <w:pPr>
        <w:pStyle w:val="Bezodstpw"/>
      </w:pPr>
    </w:p>
    <w:p w14:paraId="6A987C28" w14:textId="77777777" w:rsidR="00E80062" w:rsidRPr="00E80062" w:rsidRDefault="00E80062" w:rsidP="00E80062">
      <w:pPr>
        <w:pStyle w:val="Bezodstpw"/>
      </w:pPr>
    </w:p>
    <w:p w14:paraId="6EC90C55" w14:textId="1AAC18B2" w:rsidR="00E80062" w:rsidRPr="00E80062" w:rsidRDefault="004023FC" w:rsidP="00E80062">
      <w:pPr>
        <w:pStyle w:val="Nagwek1"/>
      </w:pPr>
      <w:bookmarkStart w:id="1" w:name="_Toc37280831"/>
      <w:r>
        <w:lastRenderedPageBreak/>
        <w:t>Ogólny schemat bazy danych</w:t>
      </w:r>
      <w:bookmarkEnd w:id="1"/>
    </w:p>
    <w:p w14:paraId="2F1445A4" w14:textId="45980204" w:rsidR="00F45108" w:rsidRDefault="00F45108" w:rsidP="009A7A92">
      <w:pPr>
        <w:pStyle w:val="Bezodstpw"/>
      </w:pPr>
    </w:p>
    <w:p w14:paraId="73921C95" w14:textId="732E3423" w:rsidR="00634858" w:rsidRDefault="00634858" w:rsidP="009A7A92">
      <w:pPr>
        <w:pStyle w:val="Bezodstpw"/>
      </w:pPr>
      <w:r>
        <w:t>Poniższy schemat przedstawia tabele z nazwami oraz połączenia relacyjne między nimi. Relacje są podpisane w sposób obrazowy i nieformalny – klucze obce mają inne nazwy.</w:t>
      </w:r>
    </w:p>
    <w:p w14:paraId="39C58BEE" w14:textId="77777777" w:rsidR="00634858" w:rsidRDefault="00634858" w:rsidP="009A7A92">
      <w:pPr>
        <w:pStyle w:val="Bezodstpw"/>
      </w:pPr>
    </w:p>
    <w:p w14:paraId="28CE3CD8" w14:textId="69635ABD" w:rsidR="00960EC1" w:rsidRDefault="00E80062" w:rsidP="009A7A92">
      <w:pPr>
        <w:pStyle w:val="Bezodstpw"/>
      </w:pPr>
      <w:r>
        <w:rPr>
          <w:noProof/>
        </w:rPr>
        <w:drawing>
          <wp:inline distT="0" distB="0" distL="0" distR="0" wp14:anchorId="239CE8EB" wp14:editId="44012049">
            <wp:extent cx="5760720" cy="5626735"/>
            <wp:effectExtent l="0" t="0" r="0" b="0"/>
            <wp:docPr id="9" name="Graf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aza_danych_ogolne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47AB1" w14:textId="76DFFE71" w:rsidR="00960EC1" w:rsidRDefault="00960EC1" w:rsidP="009A7A92">
      <w:pPr>
        <w:pStyle w:val="Bezodstpw"/>
      </w:pPr>
    </w:p>
    <w:p w14:paraId="0A31352F" w14:textId="1CD1F091" w:rsidR="00E80062" w:rsidRDefault="00E80062" w:rsidP="009A7A92">
      <w:pPr>
        <w:pStyle w:val="Bezodstpw"/>
      </w:pPr>
    </w:p>
    <w:p w14:paraId="3D06AFC3" w14:textId="44919173" w:rsidR="00E80062" w:rsidRDefault="00E80062" w:rsidP="009A7A92">
      <w:pPr>
        <w:pStyle w:val="Bezodstpw"/>
      </w:pPr>
    </w:p>
    <w:p w14:paraId="1F85B8CE" w14:textId="680F6A03" w:rsidR="00E80062" w:rsidRDefault="00E80062" w:rsidP="009A7A92">
      <w:pPr>
        <w:pStyle w:val="Bezodstpw"/>
      </w:pPr>
    </w:p>
    <w:p w14:paraId="70C3E259" w14:textId="22AA6C01" w:rsidR="00E80062" w:rsidRDefault="00E80062" w:rsidP="009A7A92">
      <w:pPr>
        <w:pStyle w:val="Bezodstpw"/>
      </w:pPr>
    </w:p>
    <w:p w14:paraId="7EFE1829" w14:textId="77777777" w:rsidR="005C4CF2" w:rsidRDefault="005C4CF2" w:rsidP="009A7A92">
      <w:pPr>
        <w:pStyle w:val="Bezodstpw"/>
      </w:pPr>
    </w:p>
    <w:p w14:paraId="210ED5AD" w14:textId="51280B96" w:rsidR="00E80062" w:rsidRDefault="00E80062" w:rsidP="009A7A92">
      <w:pPr>
        <w:pStyle w:val="Bezodstpw"/>
      </w:pPr>
    </w:p>
    <w:p w14:paraId="08516D1C" w14:textId="36D38910" w:rsidR="00E80062" w:rsidRDefault="00E80062" w:rsidP="009A7A92">
      <w:pPr>
        <w:pStyle w:val="Bezodstpw"/>
      </w:pPr>
    </w:p>
    <w:p w14:paraId="47E1AF56" w14:textId="381040B9" w:rsidR="00E80062" w:rsidRDefault="00E80062" w:rsidP="009A7A92">
      <w:pPr>
        <w:pStyle w:val="Bezodstpw"/>
      </w:pPr>
    </w:p>
    <w:p w14:paraId="628FC1D0" w14:textId="400B22C7" w:rsidR="00E80062" w:rsidRDefault="00E80062" w:rsidP="009A7A92">
      <w:pPr>
        <w:pStyle w:val="Bezodstpw"/>
      </w:pPr>
    </w:p>
    <w:p w14:paraId="2C31AC33" w14:textId="593D0D95" w:rsidR="00E80062" w:rsidRDefault="0089333E" w:rsidP="00E80062">
      <w:pPr>
        <w:pStyle w:val="Nagwek1"/>
      </w:pPr>
      <w:bookmarkStart w:id="2" w:name="_Toc37280832"/>
      <w:r>
        <w:lastRenderedPageBreak/>
        <w:t>Użytkownicy</w:t>
      </w:r>
      <w:bookmarkEnd w:id="2"/>
    </w:p>
    <w:p w14:paraId="04CFBF22" w14:textId="623FD627" w:rsidR="00E80062" w:rsidRDefault="00E80062" w:rsidP="00E80062">
      <w:pPr>
        <w:pStyle w:val="Bezodstpw"/>
      </w:pPr>
    </w:p>
    <w:p w14:paraId="46078FC7" w14:textId="30F6DA15" w:rsidR="00E80062" w:rsidRDefault="00E80062" w:rsidP="00E80062">
      <w:pPr>
        <w:pStyle w:val="Nagwek2"/>
      </w:pPr>
      <w:bookmarkStart w:id="3" w:name="_Toc37280833"/>
      <w:r>
        <w:t>Tabele</w:t>
      </w:r>
      <w:bookmarkEnd w:id="3"/>
    </w:p>
    <w:p w14:paraId="103F2A20" w14:textId="77777777" w:rsidR="00E80062" w:rsidRDefault="00E80062" w:rsidP="00E80062">
      <w:pPr>
        <w:pStyle w:val="Bezodstpw"/>
      </w:pPr>
    </w:p>
    <w:p w14:paraId="0641FA72" w14:textId="39DB97C7" w:rsidR="00E80062" w:rsidRDefault="00FA5934" w:rsidP="009A7A92">
      <w:pPr>
        <w:pStyle w:val="Bezodstpw"/>
      </w:pPr>
      <w:r>
        <w:rPr>
          <w:noProof/>
        </w:rPr>
        <w:drawing>
          <wp:inline distT="0" distB="0" distL="0" distR="0" wp14:anchorId="021F6587" wp14:editId="0CE4A005">
            <wp:extent cx="2095500" cy="2476500"/>
            <wp:effectExtent l="0" t="0" r="0" b="0"/>
            <wp:docPr id="11" name="Graf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aza_danych_uzytkownicy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922D" w14:textId="05A695FA" w:rsidR="00FA5934" w:rsidRDefault="00FA5934" w:rsidP="009A7A92">
      <w:pPr>
        <w:pStyle w:val="Bezodstpw"/>
      </w:pPr>
    </w:p>
    <w:p w14:paraId="62D45230" w14:textId="2D61FF60" w:rsidR="00FA5934" w:rsidRDefault="00FA5934" w:rsidP="00FA5934">
      <w:pPr>
        <w:pStyle w:val="Nagwek2"/>
      </w:pPr>
      <w:bookmarkStart w:id="4" w:name="_Toc37280834"/>
      <w:r>
        <w:t>Przechowywane dane</w:t>
      </w:r>
      <w:bookmarkEnd w:id="4"/>
    </w:p>
    <w:p w14:paraId="238ED12E" w14:textId="38FB9A3E" w:rsidR="00FA5934" w:rsidRDefault="00FA5934" w:rsidP="00FA5934">
      <w:pPr>
        <w:pStyle w:val="Bezodstpw"/>
      </w:pPr>
    </w:p>
    <w:p w14:paraId="27590FC5" w14:textId="4210DEBB" w:rsidR="00FA5934" w:rsidRDefault="00FA5934" w:rsidP="00FA5934">
      <w:pPr>
        <w:pStyle w:val="Bezodstpw"/>
      </w:pPr>
      <w:r>
        <w:t xml:space="preserve">Tabela </w:t>
      </w:r>
      <w:proofErr w:type="spellStart"/>
      <w:r>
        <w:t>Users</w:t>
      </w:r>
      <w:proofErr w:type="spellEnd"/>
      <w:r>
        <w:t xml:space="preserve"> przechowuje dane o kontach użytkowników.</w:t>
      </w:r>
    </w:p>
    <w:p w14:paraId="1C3D7631" w14:textId="77777777" w:rsidR="00FA5934" w:rsidRDefault="00FA5934" w:rsidP="00FA5934">
      <w:pPr>
        <w:pStyle w:val="Bezodstpw"/>
      </w:pPr>
    </w:p>
    <w:p w14:paraId="7CD01B88" w14:textId="0D9D4569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 w:rsidRPr="0080112C">
        <w:t>id_users</w:t>
      </w:r>
      <w:proofErr w:type="spellEnd"/>
      <w:r w:rsidR="0080112C">
        <w:t xml:space="preserve"> </w:t>
      </w:r>
      <w:r w:rsidR="0080112C">
        <w:t>(</w:t>
      </w:r>
      <w:r w:rsidR="0080112C" w:rsidRPr="00FA5934">
        <w:rPr>
          <w:b/>
          <w:bCs/>
        </w:rPr>
        <w:t>klucz główny</w:t>
      </w:r>
      <w:r w:rsidR="0080112C">
        <w:t>)</w:t>
      </w:r>
      <w:r w:rsidR="0080112C">
        <w:t xml:space="preserve"> </w:t>
      </w:r>
      <w:r>
        <w:t xml:space="preserve">– identyfikator rekordu </w:t>
      </w:r>
    </w:p>
    <w:p w14:paraId="7CAFA311" w14:textId="49DCC849" w:rsidR="00FA5934" w:rsidRDefault="00FA5934" w:rsidP="00FA5934">
      <w:pPr>
        <w:pStyle w:val="Bezodstpw"/>
        <w:numPr>
          <w:ilvl w:val="0"/>
          <w:numId w:val="3"/>
        </w:numPr>
      </w:pPr>
      <w:r>
        <w:t>email – adres e-mail</w:t>
      </w:r>
    </w:p>
    <w:p w14:paraId="35FC6805" w14:textId="69EE9F64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password</w:t>
      </w:r>
      <w:proofErr w:type="spellEnd"/>
      <w:r>
        <w:t xml:space="preserve"> – bezpiecznie przechowywane hasło (w postaci </w:t>
      </w:r>
      <w:proofErr w:type="spellStart"/>
      <w:r>
        <w:t>hash</w:t>
      </w:r>
      <w:proofErr w:type="spellEnd"/>
      <w:r>
        <w:t>)</w:t>
      </w:r>
    </w:p>
    <w:p w14:paraId="0265A310" w14:textId="6CDE22FF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join_date</w:t>
      </w:r>
      <w:proofErr w:type="spellEnd"/>
      <w:r>
        <w:t xml:space="preserve"> – data utworzenia konta</w:t>
      </w:r>
    </w:p>
    <w:p w14:paraId="20F18155" w14:textId="7CEBE97F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login_date</w:t>
      </w:r>
      <w:proofErr w:type="spellEnd"/>
      <w:r>
        <w:t xml:space="preserve"> – data ostatniego logowania</w:t>
      </w:r>
    </w:p>
    <w:p w14:paraId="0169BA15" w14:textId="66DC28B9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reset_code</w:t>
      </w:r>
      <w:proofErr w:type="spellEnd"/>
      <w:r>
        <w:t xml:space="preserve"> – aktualny kod umożliwiający zmianę hasła</w:t>
      </w:r>
    </w:p>
    <w:p w14:paraId="271334C0" w14:textId="681497E2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reset_data</w:t>
      </w:r>
      <w:proofErr w:type="spellEnd"/>
      <w:r>
        <w:t xml:space="preserve"> – data utworzenia kodu do resetu hasła</w:t>
      </w:r>
    </w:p>
    <w:p w14:paraId="7913B913" w14:textId="7C6F7E54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superuser</w:t>
      </w:r>
      <w:proofErr w:type="spellEnd"/>
      <w:r>
        <w:t xml:space="preserve"> – czy użytkownik ma uprawnienia administratora</w:t>
      </w:r>
    </w:p>
    <w:p w14:paraId="5C4E602A" w14:textId="1FFDE59C" w:rsidR="00FA5934" w:rsidRDefault="00FA5934" w:rsidP="00FA5934">
      <w:pPr>
        <w:pStyle w:val="Bezodstpw"/>
        <w:numPr>
          <w:ilvl w:val="0"/>
          <w:numId w:val="3"/>
        </w:numPr>
      </w:pPr>
      <w:proofErr w:type="spellStart"/>
      <w:r>
        <w:t>banned</w:t>
      </w:r>
      <w:proofErr w:type="spellEnd"/>
      <w:r>
        <w:t xml:space="preserve"> – czy konto jest zablokowane</w:t>
      </w:r>
    </w:p>
    <w:p w14:paraId="6A5E4A2A" w14:textId="21E0A626" w:rsidR="00FA5934" w:rsidRDefault="00FA5934" w:rsidP="00FA5934">
      <w:pPr>
        <w:pStyle w:val="Bezodstpw"/>
      </w:pPr>
    </w:p>
    <w:p w14:paraId="4252B8FA" w14:textId="5CDACB7D" w:rsidR="00527906" w:rsidRDefault="00527906" w:rsidP="00FA5934">
      <w:pPr>
        <w:pStyle w:val="Bezodstpw"/>
      </w:pPr>
    </w:p>
    <w:p w14:paraId="50BD7465" w14:textId="0F271572" w:rsidR="00527906" w:rsidRDefault="00527906" w:rsidP="00FA5934">
      <w:pPr>
        <w:pStyle w:val="Bezodstpw"/>
      </w:pPr>
    </w:p>
    <w:p w14:paraId="696E6637" w14:textId="4B5447D6" w:rsidR="00527906" w:rsidRDefault="00527906" w:rsidP="00FA5934">
      <w:pPr>
        <w:pStyle w:val="Bezodstpw"/>
      </w:pPr>
    </w:p>
    <w:p w14:paraId="7B54C03E" w14:textId="7D60131D" w:rsidR="00527906" w:rsidRDefault="00527906" w:rsidP="00FA5934">
      <w:pPr>
        <w:pStyle w:val="Bezodstpw"/>
      </w:pPr>
    </w:p>
    <w:p w14:paraId="69CA44D5" w14:textId="0FBF7E9E" w:rsidR="00527906" w:rsidRDefault="00527906" w:rsidP="00FA5934">
      <w:pPr>
        <w:pStyle w:val="Bezodstpw"/>
      </w:pPr>
    </w:p>
    <w:p w14:paraId="406921B4" w14:textId="1C3ED9F9" w:rsidR="00527906" w:rsidRDefault="00527906" w:rsidP="00FA5934">
      <w:pPr>
        <w:pStyle w:val="Bezodstpw"/>
      </w:pPr>
    </w:p>
    <w:p w14:paraId="323CE84B" w14:textId="65A85FFB" w:rsidR="00527906" w:rsidRDefault="00527906" w:rsidP="00FA5934">
      <w:pPr>
        <w:pStyle w:val="Bezodstpw"/>
      </w:pPr>
    </w:p>
    <w:p w14:paraId="07771F1E" w14:textId="7FF169D5" w:rsidR="00527906" w:rsidRDefault="00527906" w:rsidP="00FA5934">
      <w:pPr>
        <w:pStyle w:val="Bezodstpw"/>
      </w:pPr>
    </w:p>
    <w:p w14:paraId="6B760976" w14:textId="2A55E217" w:rsidR="00527906" w:rsidRDefault="00527906" w:rsidP="00FA5934">
      <w:pPr>
        <w:pStyle w:val="Bezodstpw"/>
      </w:pPr>
    </w:p>
    <w:p w14:paraId="3BCF4753" w14:textId="19F0131F" w:rsidR="00527906" w:rsidRDefault="00527906" w:rsidP="00FA5934">
      <w:pPr>
        <w:pStyle w:val="Bezodstpw"/>
      </w:pPr>
    </w:p>
    <w:p w14:paraId="60B1637E" w14:textId="1042B131" w:rsidR="00527906" w:rsidRDefault="00527906" w:rsidP="00FA5934">
      <w:pPr>
        <w:pStyle w:val="Bezodstpw"/>
      </w:pPr>
    </w:p>
    <w:p w14:paraId="69946529" w14:textId="77777777" w:rsidR="00527906" w:rsidRDefault="00527906" w:rsidP="00FA5934">
      <w:pPr>
        <w:pStyle w:val="Bezodstpw"/>
      </w:pPr>
    </w:p>
    <w:p w14:paraId="24AD9C63" w14:textId="467FB639" w:rsidR="00FA5934" w:rsidRDefault="0080112C" w:rsidP="0080112C">
      <w:pPr>
        <w:pStyle w:val="Nagwek1"/>
      </w:pPr>
      <w:bookmarkStart w:id="5" w:name="_Toc37280835"/>
      <w:r>
        <w:lastRenderedPageBreak/>
        <w:t>Wykonawcy</w:t>
      </w:r>
      <w:bookmarkEnd w:id="5"/>
    </w:p>
    <w:p w14:paraId="2C7E75A9" w14:textId="0A749CC7" w:rsidR="0080112C" w:rsidRDefault="0080112C" w:rsidP="0080112C"/>
    <w:p w14:paraId="36AF439A" w14:textId="25618882" w:rsidR="0080112C" w:rsidRDefault="0080112C" w:rsidP="0080112C">
      <w:pPr>
        <w:pStyle w:val="Nagwek2"/>
      </w:pPr>
      <w:bookmarkStart w:id="6" w:name="_Toc37280836"/>
      <w:r>
        <w:t>Tabele</w:t>
      </w:r>
      <w:bookmarkEnd w:id="6"/>
    </w:p>
    <w:p w14:paraId="29BE9A00" w14:textId="1026C360" w:rsidR="0080112C" w:rsidRDefault="0080112C" w:rsidP="0080112C">
      <w:pPr>
        <w:pStyle w:val="Bezodstpw"/>
      </w:pPr>
    </w:p>
    <w:p w14:paraId="3A21F764" w14:textId="0037E709" w:rsidR="0080112C" w:rsidRPr="0080112C" w:rsidRDefault="00527906" w:rsidP="0080112C">
      <w:pPr>
        <w:pStyle w:val="Bezodstpw"/>
      </w:pPr>
      <w:r>
        <w:rPr>
          <w:noProof/>
        </w:rPr>
        <w:drawing>
          <wp:inline distT="0" distB="0" distL="0" distR="0" wp14:anchorId="7BA6F38C" wp14:editId="23EEF95A">
            <wp:extent cx="4857750" cy="3429000"/>
            <wp:effectExtent l="0" t="0" r="0" b="0"/>
            <wp:docPr id="16" name="Graf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aza_danych_wykonawcy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F02D8" w14:textId="77777777" w:rsidR="0080112C" w:rsidRPr="0080112C" w:rsidRDefault="0080112C" w:rsidP="0080112C">
      <w:pPr>
        <w:pStyle w:val="Nagwek3"/>
      </w:pPr>
      <w:bookmarkStart w:id="7" w:name="_Toc37280837"/>
      <w:r w:rsidRPr="0080112C">
        <w:t>Przechowywane dane</w:t>
      </w:r>
      <w:bookmarkEnd w:id="7"/>
    </w:p>
    <w:p w14:paraId="09ED0D36" w14:textId="77777777" w:rsidR="0080112C" w:rsidRDefault="0080112C" w:rsidP="0080112C">
      <w:pPr>
        <w:pStyle w:val="Bezodstpw"/>
      </w:pPr>
    </w:p>
    <w:p w14:paraId="66208417" w14:textId="6827E8FA" w:rsidR="0080112C" w:rsidRDefault="00527906" w:rsidP="0080112C">
      <w:pPr>
        <w:pStyle w:val="Nagwek3"/>
      </w:pPr>
      <w:bookmarkStart w:id="8" w:name="_Toc37280838"/>
      <w:r>
        <w:t>Tabela Arists</w:t>
      </w:r>
      <w:bookmarkEnd w:id="8"/>
    </w:p>
    <w:p w14:paraId="5E21A818" w14:textId="4C3A826D" w:rsidR="00527906" w:rsidRDefault="00527906" w:rsidP="00527906">
      <w:pPr>
        <w:pStyle w:val="Bezodstpw"/>
      </w:pPr>
    </w:p>
    <w:p w14:paraId="7BAA640A" w14:textId="32F0D4FE" w:rsidR="00527906" w:rsidRPr="00527906" w:rsidRDefault="00527906" w:rsidP="00527906">
      <w:pPr>
        <w:pStyle w:val="Bezodstpw"/>
      </w:pPr>
      <w:r>
        <w:t xml:space="preserve">Tabela </w:t>
      </w:r>
      <w:proofErr w:type="spellStart"/>
      <w:r>
        <w:t>Artists</w:t>
      </w:r>
      <w:proofErr w:type="spellEnd"/>
      <w:r>
        <w:t xml:space="preserve"> przechowuje informacje o wykonawcach:</w:t>
      </w:r>
    </w:p>
    <w:p w14:paraId="08785E65" w14:textId="77777777" w:rsidR="0080112C" w:rsidRDefault="0080112C" w:rsidP="0080112C">
      <w:pPr>
        <w:pStyle w:val="Bezodstpw"/>
      </w:pPr>
    </w:p>
    <w:p w14:paraId="0C6FF2A4" w14:textId="019CC468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 w:rsidRPr="0080112C">
        <w:t>id_</w:t>
      </w:r>
      <w:r w:rsidRPr="0080112C">
        <w:t>artist</w:t>
      </w:r>
      <w:proofErr w:type="spellEnd"/>
      <w:r>
        <w:t xml:space="preserve"> </w:t>
      </w:r>
      <w:r>
        <w:t>(</w:t>
      </w:r>
      <w:r w:rsidRPr="00FA5934">
        <w:rPr>
          <w:b/>
          <w:bCs/>
        </w:rPr>
        <w:t>klucz główny</w:t>
      </w:r>
      <w:r>
        <w:t>)</w:t>
      </w:r>
      <w:r>
        <w:t xml:space="preserve"> </w:t>
      </w:r>
      <w:r>
        <w:t>– identyfikator rekordu</w:t>
      </w:r>
    </w:p>
    <w:p w14:paraId="167260CB" w14:textId="380C55C8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 w:rsidRPr="0080112C">
        <w:t>id_artist</w:t>
      </w:r>
      <w:r>
        <w:t>type</w:t>
      </w:r>
      <w:proofErr w:type="spellEnd"/>
      <w:r>
        <w:t xml:space="preserve"> (</w:t>
      </w:r>
      <w:r w:rsidRPr="00FA5934">
        <w:rPr>
          <w:b/>
          <w:bCs/>
        </w:rPr>
        <w:t xml:space="preserve">klucz </w:t>
      </w:r>
      <w:r>
        <w:rPr>
          <w:b/>
          <w:bCs/>
        </w:rPr>
        <w:t>obcy</w:t>
      </w:r>
      <w:r>
        <w:t xml:space="preserve">) – </w:t>
      </w:r>
      <w:r>
        <w:t>rodzaj działalności muzycznej (np. wokalista)</w:t>
      </w:r>
    </w:p>
    <w:p w14:paraId="4C43AB2E" w14:textId="1078A986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>
        <w:t>artistname</w:t>
      </w:r>
      <w:proofErr w:type="spellEnd"/>
      <w:r>
        <w:t xml:space="preserve"> – pseudonim artystyczny lub nazwa zespołu</w:t>
      </w:r>
    </w:p>
    <w:p w14:paraId="000C2F42" w14:textId="2FB1B2BE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>
        <w:t>firstname</w:t>
      </w:r>
      <w:proofErr w:type="spellEnd"/>
      <w:r>
        <w:t xml:space="preserve"> – imię</w:t>
      </w:r>
    </w:p>
    <w:p w14:paraId="4F22FFDC" w14:textId="60511350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>
        <w:t>lastname</w:t>
      </w:r>
      <w:proofErr w:type="spellEnd"/>
      <w:r>
        <w:t xml:space="preserve"> – nazwisko</w:t>
      </w:r>
    </w:p>
    <w:p w14:paraId="69299025" w14:textId="4CAEE022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>
        <w:t>birthday</w:t>
      </w:r>
      <w:proofErr w:type="spellEnd"/>
      <w:r>
        <w:t xml:space="preserve"> – data urodzenia</w:t>
      </w:r>
    </w:p>
    <w:p w14:paraId="6BD94946" w14:textId="29866C46" w:rsidR="0080112C" w:rsidRDefault="0080112C" w:rsidP="0080112C">
      <w:pPr>
        <w:pStyle w:val="Bezodstpw"/>
        <w:numPr>
          <w:ilvl w:val="0"/>
          <w:numId w:val="3"/>
        </w:numPr>
      </w:pPr>
      <w:r>
        <w:t>country – kraj pochodzenia</w:t>
      </w:r>
    </w:p>
    <w:p w14:paraId="24F4864F" w14:textId="1C31DC43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>
        <w:t>created_date</w:t>
      </w:r>
      <w:proofErr w:type="spellEnd"/>
      <w:r>
        <w:t xml:space="preserve"> – data utworzenia rekordu</w:t>
      </w:r>
    </w:p>
    <w:p w14:paraId="3FDBC371" w14:textId="2EF92FDA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>
        <w:t>created_id_user</w:t>
      </w:r>
      <w:proofErr w:type="spellEnd"/>
      <w:r>
        <w:t xml:space="preserve"> – identyfikator użytkownika, który utworzył rekord</w:t>
      </w:r>
    </w:p>
    <w:p w14:paraId="28AD7831" w14:textId="7D0B0F7D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>
        <w:t>modified_date</w:t>
      </w:r>
      <w:proofErr w:type="spellEnd"/>
      <w:r>
        <w:t xml:space="preserve"> – data ostatniej modyfikacji rekordu</w:t>
      </w:r>
    </w:p>
    <w:p w14:paraId="2C5E3668" w14:textId="4031AACB" w:rsidR="0080112C" w:rsidRDefault="0080112C" w:rsidP="0080112C">
      <w:pPr>
        <w:pStyle w:val="Bezodstpw"/>
        <w:numPr>
          <w:ilvl w:val="0"/>
          <w:numId w:val="3"/>
        </w:numPr>
      </w:pPr>
      <w:proofErr w:type="spellStart"/>
      <w:r>
        <w:t>modified_id_user</w:t>
      </w:r>
      <w:proofErr w:type="spellEnd"/>
      <w:r>
        <w:t xml:space="preserve"> – identyfikator użytkownika, który zmodyfikował rekord</w:t>
      </w:r>
    </w:p>
    <w:p w14:paraId="4C7214FF" w14:textId="587FB63F" w:rsidR="0080112C" w:rsidRDefault="0080112C" w:rsidP="0080112C">
      <w:pPr>
        <w:pStyle w:val="Bezodstpw"/>
      </w:pPr>
    </w:p>
    <w:p w14:paraId="54932EB1" w14:textId="05E67E08" w:rsidR="00527906" w:rsidRDefault="00527906" w:rsidP="00527906">
      <w:pPr>
        <w:pStyle w:val="Nagwek3"/>
      </w:pPr>
      <w:bookmarkStart w:id="9" w:name="_Toc37280839"/>
      <w:r>
        <w:t>Tabela Arist</w:t>
      </w:r>
      <w:r>
        <w:t>Type</w:t>
      </w:r>
      <w:bookmarkEnd w:id="9"/>
    </w:p>
    <w:p w14:paraId="2D732EF1" w14:textId="77777777" w:rsidR="00527906" w:rsidRDefault="00527906" w:rsidP="00527906">
      <w:pPr>
        <w:pStyle w:val="Bezodstpw"/>
      </w:pPr>
    </w:p>
    <w:p w14:paraId="367F8161" w14:textId="7D9F94C9" w:rsidR="00527906" w:rsidRDefault="00527906" w:rsidP="00527906">
      <w:pPr>
        <w:pStyle w:val="Bezodstpw"/>
      </w:pPr>
      <w:r>
        <w:t xml:space="preserve">Tabela </w:t>
      </w:r>
      <w:proofErr w:type="spellStart"/>
      <w:r>
        <w:t>Artist</w:t>
      </w:r>
      <w:r>
        <w:t>Type</w:t>
      </w:r>
      <w:proofErr w:type="spellEnd"/>
      <w:r>
        <w:t xml:space="preserve"> przechowuje </w:t>
      </w:r>
      <w:r>
        <w:t xml:space="preserve">typy działalności muzycznej (np. wokalista, perkusista). </w:t>
      </w:r>
    </w:p>
    <w:p w14:paraId="6E1BF07B" w14:textId="40E59C7D" w:rsidR="00527906" w:rsidRDefault="00527906" w:rsidP="00527906">
      <w:pPr>
        <w:pStyle w:val="Bezodstpw"/>
      </w:pPr>
    </w:p>
    <w:p w14:paraId="01FE877A" w14:textId="77777777" w:rsidR="00527906" w:rsidRDefault="00527906" w:rsidP="00527906">
      <w:pPr>
        <w:pStyle w:val="Bezodstpw"/>
      </w:pPr>
    </w:p>
    <w:p w14:paraId="1CA01170" w14:textId="57A6320E" w:rsidR="00527906" w:rsidRDefault="00527906" w:rsidP="00527906">
      <w:pPr>
        <w:pStyle w:val="Nagwek3"/>
      </w:pPr>
      <w:bookmarkStart w:id="10" w:name="_Toc37280840"/>
      <w:r>
        <w:lastRenderedPageBreak/>
        <w:t>Tabela Arist</w:t>
      </w:r>
      <w:r>
        <w:t>URLs</w:t>
      </w:r>
      <w:bookmarkEnd w:id="10"/>
    </w:p>
    <w:p w14:paraId="43C9BF6B" w14:textId="77777777" w:rsidR="00527906" w:rsidRDefault="00527906" w:rsidP="00527906">
      <w:pPr>
        <w:pStyle w:val="Bezodstpw"/>
      </w:pPr>
    </w:p>
    <w:p w14:paraId="2DC15286" w14:textId="0407652D" w:rsidR="00527906" w:rsidRDefault="00527906" w:rsidP="00527906">
      <w:pPr>
        <w:pStyle w:val="Bezodstpw"/>
      </w:pPr>
      <w:r>
        <w:t xml:space="preserve">Tabela </w:t>
      </w:r>
      <w:proofErr w:type="spellStart"/>
      <w:r>
        <w:t>Artist</w:t>
      </w:r>
      <w:r>
        <w:t>URLs</w:t>
      </w:r>
      <w:proofErr w:type="spellEnd"/>
      <w:r>
        <w:t xml:space="preserve"> przechowuje </w:t>
      </w:r>
      <w:r>
        <w:t>adresy stron internetowych związanych z działalnością wykonawcy.</w:t>
      </w:r>
    </w:p>
    <w:p w14:paraId="43B1405A" w14:textId="77777777" w:rsidR="00527906" w:rsidRDefault="00527906" w:rsidP="00527906">
      <w:pPr>
        <w:pStyle w:val="Bezodstpw"/>
      </w:pPr>
    </w:p>
    <w:p w14:paraId="2B52A725" w14:textId="15008397" w:rsidR="009C61D0" w:rsidRDefault="009C61D0" w:rsidP="009C61D0">
      <w:pPr>
        <w:pStyle w:val="Nagwek1"/>
      </w:pPr>
      <w:bookmarkStart w:id="11" w:name="_Toc37280841"/>
      <w:r>
        <w:t>Utwory muzyczne</w:t>
      </w:r>
      <w:bookmarkEnd w:id="11"/>
    </w:p>
    <w:p w14:paraId="1CE311EE" w14:textId="77777777" w:rsidR="009C61D0" w:rsidRDefault="009C61D0" w:rsidP="009C61D0"/>
    <w:p w14:paraId="4E33A8FB" w14:textId="77777777" w:rsidR="009C61D0" w:rsidRDefault="009C61D0" w:rsidP="009C61D0">
      <w:pPr>
        <w:pStyle w:val="Nagwek2"/>
      </w:pPr>
      <w:bookmarkStart w:id="12" w:name="_Toc37280842"/>
      <w:r>
        <w:t>Tabele</w:t>
      </w:r>
      <w:bookmarkEnd w:id="12"/>
    </w:p>
    <w:p w14:paraId="2EE69700" w14:textId="77777777" w:rsidR="009C61D0" w:rsidRDefault="009C61D0" w:rsidP="009C61D0">
      <w:pPr>
        <w:pStyle w:val="Bezodstpw"/>
      </w:pPr>
    </w:p>
    <w:p w14:paraId="5F3BB177" w14:textId="0D1FD6CB" w:rsidR="009C61D0" w:rsidRDefault="009C61D0" w:rsidP="009C61D0">
      <w:pPr>
        <w:pStyle w:val="Bezodstpw"/>
        <w:rPr>
          <w:noProof/>
        </w:rPr>
      </w:pPr>
      <w:r>
        <w:rPr>
          <w:noProof/>
        </w:rPr>
        <w:drawing>
          <wp:inline distT="0" distB="0" distL="0" distR="0" wp14:anchorId="197FE5C4" wp14:editId="076E7B2B">
            <wp:extent cx="4857750" cy="3524250"/>
            <wp:effectExtent l="0" t="0" r="0" b="0"/>
            <wp:docPr id="18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za_danych_utwory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C351" w14:textId="77777777" w:rsidR="009C61D0" w:rsidRPr="0080112C" w:rsidRDefault="009C61D0" w:rsidP="009C61D0">
      <w:pPr>
        <w:pStyle w:val="Bezodstpw"/>
      </w:pPr>
    </w:p>
    <w:p w14:paraId="1014139A" w14:textId="77777777" w:rsidR="009C61D0" w:rsidRPr="0080112C" w:rsidRDefault="009C61D0" w:rsidP="009C61D0">
      <w:pPr>
        <w:pStyle w:val="Nagwek3"/>
      </w:pPr>
      <w:bookmarkStart w:id="13" w:name="_Toc37280843"/>
      <w:r w:rsidRPr="0080112C">
        <w:t>Przechowywane dane</w:t>
      </w:r>
      <w:bookmarkEnd w:id="13"/>
    </w:p>
    <w:p w14:paraId="6D40A79A" w14:textId="77777777" w:rsidR="009C61D0" w:rsidRDefault="009C61D0" w:rsidP="009C61D0">
      <w:pPr>
        <w:pStyle w:val="Bezodstpw"/>
      </w:pPr>
    </w:p>
    <w:p w14:paraId="646AA2AC" w14:textId="034F3219" w:rsidR="009C61D0" w:rsidRDefault="009C61D0" w:rsidP="009C61D0">
      <w:pPr>
        <w:pStyle w:val="Nagwek3"/>
      </w:pPr>
      <w:bookmarkStart w:id="14" w:name="_Toc37280844"/>
      <w:r>
        <w:t xml:space="preserve">Tabela </w:t>
      </w:r>
      <w:r>
        <w:t>Songs</w:t>
      </w:r>
      <w:bookmarkEnd w:id="14"/>
    </w:p>
    <w:p w14:paraId="69EF97B1" w14:textId="77777777" w:rsidR="009C61D0" w:rsidRDefault="009C61D0" w:rsidP="009C61D0">
      <w:pPr>
        <w:pStyle w:val="Bezodstpw"/>
      </w:pPr>
    </w:p>
    <w:p w14:paraId="6A515F97" w14:textId="3A8969C3" w:rsidR="009C61D0" w:rsidRDefault="009C61D0" w:rsidP="00E0154F">
      <w:pPr>
        <w:pStyle w:val="Bezodstpw"/>
      </w:pPr>
      <w:r>
        <w:t xml:space="preserve">Tabela </w:t>
      </w:r>
      <w:proofErr w:type="spellStart"/>
      <w:r>
        <w:t>Songs</w:t>
      </w:r>
      <w:proofErr w:type="spellEnd"/>
      <w:r>
        <w:t xml:space="preserve"> przechowuje informacje o </w:t>
      </w:r>
      <w:r>
        <w:t>utworach muzycznych oraz takie informacje jak czas dodania informacji lub modyfikacji informacji z bazie danych</w:t>
      </w:r>
      <w:r w:rsidR="00E0154F">
        <w:t>.</w:t>
      </w:r>
      <w:r>
        <w:t xml:space="preserve"> </w:t>
      </w:r>
    </w:p>
    <w:p w14:paraId="2C32A48C" w14:textId="77777777" w:rsidR="009C61D0" w:rsidRDefault="009C61D0" w:rsidP="009C61D0">
      <w:pPr>
        <w:pStyle w:val="Bezodstpw"/>
      </w:pPr>
    </w:p>
    <w:p w14:paraId="2DDF6C39" w14:textId="2B56C327" w:rsidR="009C61D0" w:rsidRDefault="009C61D0" w:rsidP="009C61D0">
      <w:pPr>
        <w:pStyle w:val="Nagwek3"/>
      </w:pPr>
      <w:bookmarkStart w:id="15" w:name="_Toc37280845"/>
      <w:r>
        <w:t xml:space="preserve">Tabela </w:t>
      </w:r>
      <w:r w:rsidR="00E0154F">
        <w:t>SongURLs</w:t>
      </w:r>
      <w:bookmarkEnd w:id="15"/>
    </w:p>
    <w:p w14:paraId="6F47869E" w14:textId="77777777" w:rsidR="009C61D0" w:rsidRDefault="009C61D0" w:rsidP="009C61D0">
      <w:pPr>
        <w:pStyle w:val="Bezodstpw"/>
      </w:pPr>
    </w:p>
    <w:p w14:paraId="08F6EEF1" w14:textId="79BB4B94" w:rsidR="00960EC1" w:rsidRDefault="009C61D0" w:rsidP="009A7A92">
      <w:pPr>
        <w:pStyle w:val="Bezodstpw"/>
      </w:pPr>
      <w:r>
        <w:t xml:space="preserve">Tabela </w:t>
      </w:r>
      <w:proofErr w:type="spellStart"/>
      <w:r w:rsidR="00E0154F">
        <w:t>Song</w:t>
      </w:r>
      <w:r>
        <w:t>URLs</w:t>
      </w:r>
      <w:proofErr w:type="spellEnd"/>
      <w:r>
        <w:t xml:space="preserve"> przechowuje adresy stron internetowych związanych z </w:t>
      </w:r>
      <w:r w:rsidR="00E0154F">
        <w:t>danym utworem muzycznym</w:t>
      </w:r>
      <w:r w:rsidR="006B07E3">
        <w:t>, na przykład adresy serwisów, na których można odsłuchać dany utwór muzyczny</w:t>
      </w:r>
      <w:r>
        <w:t>.</w:t>
      </w:r>
      <w:r w:rsidR="005315E5">
        <w:t xml:space="preserve"> </w:t>
      </w:r>
    </w:p>
    <w:p w14:paraId="2676603D" w14:textId="21211463" w:rsidR="009C5A12" w:rsidRPr="00A75C75" w:rsidRDefault="009C5A12" w:rsidP="00A75C75">
      <w:pPr>
        <w:pStyle w:val="Bezodstpw"/>
      </w:pPr>
    </w:p>
    <w:sectPr w:rsidR="009C5A12" w:rsidRPr="00A75C75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73042" w14:textId="77777777" w:rsidR="00806D70" w:rsidRDefault="00806D70" w:rsidP="001C4345">
      <w:pPr>
        <w:spacing w:after="0" w:line="240" w:lineRule="auto"/>
      </w:pPr>
      <w:r>
        <w:separator/>
      </w:r>
    </w:p>
  </w:endnote>
  <w:endnote w:type="continuationSeparator" w:id="0">
    <w:p w14:paraId="425963C4" w14:textId="77777777" w:rsidR="00806D70" w:rsidRDefault="00806D70" w:rsidP="001C4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Helvetica" w:hAnsi="Helvetica"/>
        <w:color w:val="595959" w:themeColor="text1" w:themeTint="A6"/>
        <w:sz w:val="20"/>
        <w:szCs w:val="20"/>
      </w:rPr>
      <w:id w:val="1817380557"/>
      <w:docPartObj>
        <w:docPartGallery w:val="Page Numbers (Bottom of Page)"/>
        <w:docPartUnique/>
      </w:docPartObj>
    </w:sdtPr>
    <w:sdtEndPr/>
    <w:sdtContent>
      <w:sdt>
        <w:sdtPr>
          <w:rPr>
            <w:rFonts w:ascii="Helvetica" w:hAnsi="Helvetica"/>
            <w:color w:val="595959" w:themeColor="text1" w:themeTint="A6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746195" w14:textId="77777777" w:rsidR="006451D9" w:rsidRPr="006451D9" w:rsidRDefault="006451D9">
            <w:pPr>
              <w:pStyle w:val="Stopka"/>
              <w:jc w:val="right"/>
              <w:rPr>
                <w:rFonts w:ascii="Helvetica" w:hAnsi="Helvetica"/>
                <w:color w:val="595959" w:themeColor="text1" w:themeTint="A6"/>
                <w:sz w:val="20"/>
                <w:szCs w:val="20"/>
              </w:rPr>
            </w:pP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Strona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PAGE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  <w:r w:rsidRPr="006451D9">
              <w:rPr>
                <w:rFonts w:ascii="Helvetica" w:hAnsi="Helvetica"/>
                <w:color w:val="595959" w:themeColor="text1" w:themeTint="A6"/>
                <w:sz w:val="20"/>
                <w:szCs w:val="20"/>
              </w:rPr>
              <w:t xml:space="preserve"> z 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begin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instrText>NUMPAGES</w:instrTex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separate"/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t>2</w:t>
            </w:r>
            <w:r w:rsidRPr="006451D9">
              <w:rPr>
                <w:rFonts w:ascii="Helvetica" w:hAnsi="Helvetica"/>
                <w:b/>
                <w:bCs/>
                <w:color w:val="595959" w:themeColor="text1" w:themeTint="A6"/>
                <w:sz w:val="20"/>
                <w:szCs w:val="20"/>
              </w:rPr>
              <w:fldChar w:fldCharType="end"/>
            </w:r>
          </w:p>
        </w:sdtContent>
      </w:sdt>
    </w:sdtContent>
  </w:sdt>
  <w:p w14:paraId="0BD041E9" w14:textId="77777777" w:rsidR="006451D9" w:rsidRDefault="006451D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75CA8" w14:textId="77777777" w:rsidR="00806D70" w:rsidRDefault="00806D70" w:rsidP="001C4345">
      <w:pPr>
        <w:spacing w:after="0" w:line="240" w:lineRule="auto"/>
      </w:pPr>
      <w:r>
        <w:separator/>
      </w:r>
    </w:p>
  </w:footnote>
  <w:footnote w:type="continuationSeparator" w:id="0">
    <w:p w14:paraId="2D125096" w14:textId="77777777" w:rsidR="00806D70" w:rsidRDefault="00806D70" w:rsidP="001C4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27B7BC" w14:textId="76B5896E" w:rsidR="001C4345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INTERNETOWY KATALOG MUZYCZNY – </w:t>
    </w:r>
    <w:r w:rsidR="00D46BFF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SCHEMAT </w:t>
    </w:r>
    <w:r w:rsidR="007E0E80">
      <w:rPr>
        <w:rFonts w:ascii="Helvetica" w:hAnsi="Helvetica"/>
        <w:color w:val="595959" w:themeColor="text1" w:themeTint="A6"/>
        <w:spacing w:val="20"/>
        <w:sz w:val="20"/>
        <w:szCs w:val="20"/>
      </w:rPr>
      <w:t xml:space="preserve">RELACYJNEJ </w:t>
    </w:r>
    <w:r w:rsidR="00D46BFF">
      <w:rPr>
        <w:rFonts w:ascii="Helvetica" w:hAnsi="Helvetica"/>
        <w:color w:val="595959" w:themeColor="text1" w:themeTint="A6"/>
        <w:spacing w:val="20"/>
        <w:sz w:val="20"/>
        <w:szCs w:val="20"/>
      </w:rPr>
      <w:t>BAZY DANYCH</w:t>
    </w:r>
  </w:p>
  <w:p w14:paraId="72C066AF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  <w:r w:rsidRPr="006451D9">
      <w:rPr>
        <w:rFonts w:ascii="Helvetica" w:hAnsi="Helvetica"/>
        <w:color w:val="595959" w:themeColor="text1" w:themeTint="A6"/>
        <w:spacing w:val="20"/>
        <w:sz w:val="20"/>
        <w:szCs w:val="20"/>
      </w:rPr>
      <w:t>KRZYSZTOF PAJĄK</w:t>
    </w:r>
  </w:p>
  <w:p w14:paraId="5A303B0A" w14:textId="77777777" w:rsidR="006451D9" w:rsidRPr="006451D9" w:rsidRDefault="006451D9" w:rsidP="001C4345">
    <w:pPr>
      <w:pStyle w:val="Nagwek"/>
      <w:jc w:val="right"/>
      <w:rPr>
        <w:rFonts w:ascii="Helvetica" w:hAnsi="Helvetica"/>
        <w:color w:val="595959" w:themeColor="text1" w:themeTint="A6"/>
        <w:spacing w:val="2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E8126F"/>
    <w:multiLevelType w:val="hybridMultilevel"/>
    <w:tmpl w:val="DF7ACA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BC31BF"/>
    <w:multiLevelType w:val="hybridMultilevel"/>
    <w:tmpl w:val="3A3C90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2E46ED"/>
    <w:multiLevelType w:val="multilevel"/>
    <w:tmpl w:val="34C02C42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030"/>
    <w:rsid w:val="00045555"/>
    <w:rsid w:val="00065EEF"/>
    <w:rsid w:val="0007589E"/>
    <w:rsid w:val="000C420C"/>
    <w:rsid w:val="000E6552"/>
    <w:rsid w:val="000F0CA2"/>
    <w:rsid w:val="001120CD"/>
    <w:rsid w:val="0011651B"/>
    <w:rsid w:val="00132010"/>
    <w:rsid w:val="00143693"/>
    <w:rsid w:val="00144983"/>
    <w:rsid w:val="001549DC"/>
    <w:rsid w:val="00171683"/>
    <w:rsid w:val="001A5A7A"/>
    <w:rsid w:val="001C4345"/>
    <w:rsid w:val="001E3055"/>
    <w:rsid w:val="00246368"/>
    <w:rsid w:val="00257AF6"/>
    <w:rsid w:val="002618A1"/>
    <w:rsid w:val="00271442"/>
    <w:rsid w:val="00291936"/>
    <w:rsid w:val="00291E32"/>
    <w:rsid w:val="002C275E"/>
    <w:rsid w:val="002D1DD2"/>
    <w:rsid w:val="00310E1B"/>
    <w:rsid w:val="003158B2"/>
    <w:rsid w:val="00320148"/>
    <w:rsid w:val="00326C96"/>
    <w:rsid w:val="00340015"/>
    <w:rsid w:val="00390243"/>
    <w:rsid w:val="003C34ED"/>
    <w:rsid w:val="003F2957"/>
    <w:rsid w:val="004023FC"/>
    <w:rsid w:val="00413816"/>
    <w:rsid w:val="00467937"/>
    <w:rsid w:val="00471C27"/>
    <w:rsid w:val="004803B5"/>
    <w:rsid w:val="00487E96"/>
    <w:rsid w:val="004A3C5E"/>
    <w:rsid w:val="004D28DA"/>
    <w:rsid w:val="00511323"/>
    <w:rsid w:val="00522290"/>
    <w:rsid w:val="00523ADE"/>
    <w:rsid w:val="0052523A"/>
    <w:rsid w:val="00527906"/>
    <w:rsid w:val="005315E5"/>
    <w:rsid w:val="00554DF7"/>
    <w:rsid w:val="005C27D9"/>
    <w:rsid w:val="005C4CF2"/>
    <w:rsid w:val="005E5BA9"/>
    <w:rsid w:val="0062069B"/>
    <w:rsid w:val="00627061"/>
    <w:rsid w:val="00632A80"/>
    <w:rsid w:val="00634858"/>
    <w:rsid w:val="006451D9"/>
    <w:rsid w:val="00660C04"/>
    <w:rsid w:val="006653D6"/>
    <w:rsid w:val="00667580"/>
    <w:rsid w:val="00697E8A"/>
    <w:rsid w:val="006A534E"/>
    <w:rsid w:val="006B07E3"/>
    <w:rsid w:val="006D2FC9"/>
    <w:rsid w:val="0074002E"/>
    <w:rsid w:val="00753DE2"/>
    <w:rsid w:val="007863FA"/>
    <w:rsid w:val="007E0E80"/>
    <w:rsid w:val="007F3CFA"/>
    <w:rsid w:val="0080112C"/>
    <w:rsid w:val="00806D70"/>
    <w:rsid w:val="00817291"/>
    <w:rsid w:val="00833594"/>
    <w:rsid w:val="0084664F"/>
    <w:rsid w:val="008526D5"/>
    <w:rsid w:val="00877DAC"/>
    <w:rsid w:val="0089333E"/>
    <w:rsid w:val="008C706F"/>
    <w:rsid w:val="008D12B7"/>
    <w:rsid w:val="008E71B5"/>
    <w:rsid w:val="008F3E5E"/>
    <w:rsid w:val="008F745B"/>
    <w:rsid w:val="00921A11"/>
    <w:rsid w:val="0094274A"/>
    <w:rsid w:val="009528AE"/>
    <w:rsid w:val="00953EB7"/>
    <w:rsid w:val="00960EC1"/>
    <w:rsid w:val="0096376A"/>
    <w:rsid w:val="009714C2"/>
    <w:rsid w:val="009A4030"/>
    <w:rsid w:val="009A7A92"/>
    <w:rsid w:val="009C5A12"/>
    <w:rsid w:val="009C61D0"/>
    <w:rsid w:val="009D56C1"/>
    <w:rsid w:val="009F4C39"/>
    <w:rsid w:val="00A403CF"/>
    <w:rsid w:val="00A63A77"/>
    <w:rsid w:val="00A711EE"/>
    <w:rsid w:val="00A72E63"/>
    <w:rsid w:val="00A75C75"/>
    <w:rsid w:val="00A81009"/>
    <w:rsid w:val="00A8289B"/>
    <w:rsid w:val="00A90E7D"/>
    <w:rsid w:val="00A97141"/>
    <w:rsid w:val="00B11A68"/>
    <w:rsid w:val="00B142A5"/>
    <w:rsid w:val="00B420DD"/>
    <w:rsid w:val="00B5463A"/>
    <w:rsid w:val="00B9462F"/>
    <w:rsid w:val="00BA006D"/>
    <w:rsid w:val="00BA6937"/>
    <w:rsid w:val="00BD5362"/>
    <w:rsid w:val="00C531D0"/>
    <w:rsid w:val="00C90FD8"/>
    <w:rsid w:val="00CB3952"/>
    <w:rsid w:val="00CB7268"/>
    <w:rsid w:val="00CE5116"/>
    <w:rsid w:val="00CF169C"/>
    <w:rsid w:val="00D1317C"/>
    <w:rsid w:val="00D1782F"/>
    <w:rsid w:val="00D348B0"/>
    <w:rsid w:val="00D45099"/>
    <w:rsid w:val="00D46BFF"/>
    <w:rsid w:val="00D54FD5"/>
    <w:rsid w:val="00D55217"/>
    <w:rsid w:val="00D558E9"/>
    <w:rsid w:val="00DA02AB"/>
    <w:rsid w:val="00DB764E"/>
    <w:rsid w:val="00DC2984"/>
    <w:rsid w:val="00DD0187"/>
    <w:rsid w:val="00DE7EC3"/>
    <w:rsid w:val="00E0154F"/>
    <w:rsid w:val="00E117F0"/>
    <w:rsid w:val="00E25512"/>
    <w:rsid w:val="00E55128"/>
    <w:rsid w:val="00E80062"/>
    <w:rsid w:val="00E9027B"/>
    <w:rsid w:val="00EA640C"/>
    <w:rsid w:val="00EC6D40"/>
    <w:rsid w:val="00F12EFC"/>
    <w:rsid w:val="00F16354"/>
    <w:rsid w:val="00F31DF6"/>
    <w:rsid w:val="00F33B4A"/>
    <w:rsid w:val="00F44D16"/>
    <w:rsid w:val="00F45108"/>
    <w:rsid w:val="00F60C79"/>
    <w:rsid w:val="00FA1C5E"/>
    <w:rsid w:val="00FA5934"/>
    <w:rsid w:val="00FE3AD7"/>
    <w:rsid w:val="00FE5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D7680"/>
  <w15:chartTrackingRefBased/>
  <w15:docId w15:val="{34F7AD6D-138D-42A1-BECB-1C6CBAC95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5E5BA9"/>
    <w:pPr>
      <w:jc w:val="both"/>
    </w:pPr>
    <w:rPr>
      <w:rFonts w:ascii="Tahoma" w:hAnsi="Tahoma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A4030"/>
    <w:pPr>
      <w:keepNext/>
      <w:keepLines/>
      <w:numPr>
        <w:numId w:val="1"/>
      </w:numPr>
      <w:spacing w:before="240" w:after="0"/>
      <w:outlineLvl w:val="0"/>
    </w:pPr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6376A"/>
    <w:pPr>
      <w:keepNext/>
      <w:keepLines/>
      <w:numPr>
        <w:ilvl w:val="1"/>
        <w:numId w:val="1"/>
      </w:numPr>
      <w:spacing w:before="40" w:after="0"/>
      <w:outlineLvl w:val="1"/>
    </w:pPr>
    <w:rPr>
      <w:rFonts w:ascii="Helvetica" w:eastAsiaTheme="majorEastAsia" w:hAnsi="Helvetica" w:cstheme="majorBidi"/>
      <w:b/>
      <w:caps/>
      <w:color w:val="000000" w:themeColor="text1"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80112C"/>
    <w:pPr>
      <w:outlineLvl w:val="2"/>
    </w:p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1D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1D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1D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1D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1D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1D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A4030"/>
    <w:rPr>
      <w:rFonts w:ascii="Helvetica" w:eastAsiaTheme="majorEastAsia" w:hAnsi="Helvetica" w:cstheme="majorBidi"/>
      <w:b/>
      <w:caps/>
      <w:color w:val="000000" w:themeColor="text1"/>
      <w:spacing w:val="20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6376A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paragraph" w:styleId="Tytu">
    <w:name w:val="Title"/>
    <w:basedOn w:val="Podtytu"/>
    <w:next w:val="Normalny"/>
    <w:link w:val="TytuZnak"/>
    <w:uiPriority w:val="10"/>
    <w:qFormat/>
    <w:rsid w:val="005E5BA9"/>
    <w:rPr>
      <w:color w:val="FFFFFF" w:themeColor="background1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character" w:customStyle="1" w:styleId="TytuZnak">
    <w:name w:val="Tytuł Znak"/>
    <w:basedOn w:val="Domylnaczcionkaakapitu"/>
    <w:link w:val="Tytu"/>
    <w:uiPriority w:val="10"/>
    <w:rsid w:val="005E5BA9"/>
    <w:rPr>
      <w:rFonts w:ascii="Helvetica" w:eastAsiaTheme="minorEastAsia" w:hAnsi="Helvetica"/>
      <w:b/>
      <w:caps/>
      <w:color w:val="FFFFFF" w:themeColor="background1"/>
      <w:spacing w:val="15"/>
      <w:sz w:val="56"/>
      <w14:textOutline w14:w="12700" w14:cap="flat" w14:cmpd="sng" w14:algn="ctr">
        <w14:solidFill>
          <w14:schemeClr w14:val="tx1"/>
        </w14:solidFill>
        <w14:prstDash w14:val="solid"/>
        <w14:round/>
      </w14:textOutline>
    </w:rPr>
  </w:style>
  <w:style w:type="paragraph" w:styleId="Podtytu">
    <w:name w:val="Subtitle"/>
    <w:basedOn w:val="Normalny"/>
    <w:next w:val="Normalny"/>
    <w:link w:val="PodtytuZnak"/>
    <w:uiPriority w:val="11"/>
    <w:qFormat/>
    <w:rsid w:val="005E5BA9"/>
    <w:pPr>
      <w:numPr>
        <w:ilvl w:val="1"/>
      </w:numPr>
      <w:jc w:val="center"/>
    </w:pPr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PodtytuZnak">
    <w:name w:val="Podtytuł Znak"/>
    <w:basedOn w:val="Domylnaczcionkaakapitu"/>
    <w:link w:val="Podtytu"/>
    <w:uiPriority w:val="11"/>
    <w:rsid w:val="005E5BA9"/>
    <w:rPr>
      <w:rFonts w:ascii="Helvetica" w:eastAsiaTheme="minorEastAsia" w:hAnsi="Helvetica"/>
      <w:b/>
      <w:caps/>
      <w:color w:val="000000" w:themeColor="text1"/>
      <w:spacing w:val="15"/>
      <w:sz w:val="36"/>
      <w14:textOutline w14:w="12700" w14:cap="flat" w14:cmpd="sng" w14:algn="ctr">
        <w14:noFill/>
        <w14:prstDash w14:val="solid"/>
        <w14:round/>
      </w14:textOutline>
    </w:rPr>
  </w:style>
  <w:style w:type="paragraph" w:styleId="Bezodstpw">
    <w:name w:val="No Spacing"/>
    <w:uiPriority w:val="1"/>
    <w:qFormat/>
    <w:rsid w:val="005E5BA9"/>
    <w:pPr>
      <w:spacing w:after="0" w:line="240" w:lineRule="auto"/>
      <w:jc w:val="both"/>
    </w:pPr>
    <w:rPr>
      <w:rFonts w:ascii="Tahoma" w:hAnsi="Tahoma"/>
      <w:sz w:val="24"/>
    </w:rPr>
  </w:style>
  <w:style w:type="paragraph" w:styleId="Nagwek">
    <w:name w:val="header"/>
    <w:basedOn w:val="Normalny"/>
    <w:link w:val="Nagwek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C4345"/>
    <w:rPr>
      <w:rFonts w:ascii="Tahoma" w:hAnsi="Tahoma"/>
      <w:sz w:val="24"/>
    </w:rPr>
  </w:style>
  <w:style w:type="paragraph" w:styleId="Stopka">
    <w:name w:val="footer"/>
    <w:basedOn w:val="Normalny"/>
    <w:link w:val="StopkaZnak"/>
    <w:uiPriority w:val="99"/>
    <w:unhideWhenUsed/>
    <w:rsid w:val="001C4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C4345"/>
    <w:rPr>
      <w:rFonts w:ascii="Tahoma" w:hAnsi="Tahoma"/>
      <w:sz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CE5116"/>
    <w:pPr>
      <w:spacing w:after="100"/>
    </w:pPr>
    <w:rPr>
      <w:rFonts w:ascii="Helvetica" w:hAnsi="Helvetica"/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CE5116"/>
    <w:pPr>
      <w:spacing w:after="100"/>
      <w:ind w:left="240"/>
    </w:pPr>
    <w:rPr>
      <w:rFonts w:ascii="Helvetica" w:hAnsi="Helvetica"/>
    </w:rPr>
  </w:style>
  <w:style w:type="character" w:styleId="Hipercze">
    <w:name w:val="Hyperlink"/>
    <w:basedOn w:val="Domylnaczcionkaakapitu"/>
    <w:uiPriority w:val="99"/>
    <w:unhideWhenUsed/>
    <w:rsid w:val="00F31DF6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CE5116"/>
    <w:pPr>
      <w:spacing w:after="100"/>
      <w:ind w:left="480"/>
    </w:pPr>
    <w:rPr>
      <w:rFonts w:ascii="Helvetica" w:hAnsi="Helvetica"/>
    </w:rPr>
  </w:style>
  <w:style w:type="character" w:customStyle="1" w:styleId="Nagwek3Znak">
    <w:name w:val="Nagłówek 3 Znak"/>
    <w:basedOn w:val="Domylnaczcionkaakapitu"/>
    <w:link w:val="Nagwek3"/>
    <w:uiPriority w:val="9"/>
    <w:rsid w:val="0080112C"/>
    <w:rPr>
      <w:rFonts w:ascii="Helvetica" w:eastAsiaTheme="majorEastAsia" w:hAnsi="Helvetica" w:cstheme="majorBidi"/>
      <w:b/>
      <w:caps/>
      <w:color w:val="000000" w:themeColor="text1"/>
      <w:sz w:val="24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1D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1D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1D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1D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1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1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F822-2BEB-43F3-8040-363C1CBEE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67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29729</dc:creator>
  <cp:keywords/>
  <dc:description/>
  <cp:lastModifiedBy>Student 229729</cp:lastModifiedBy>
  <cp:revision>3</cp:revision>
  <cp:lastPrinted>2020-04-08T21:27:00Z</cp:lastPrinted>
  <dcterms:created xsi:type="dcterms:W3CDTF">2020-04-08T21:26:00Z</dcterms:created>
  <dcterms:modified xsi:type="dcterms:W3CDTF">2020-04-08T21:48:00Z</dcterms:modified>
</cp:coreProperties>
</file>